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制度创新分析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制度创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39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农村经济制度创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